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48861" w14:textId="77777777" w:rsidR="00120991" w:rsidRPr="00807313" w:rsidRDefault="00761C59" w:rsidP="00807313">
      <w:pPr>
        <w:tabs>
          <w:tab w:val="left" w:pos="426"/>
        </w:tabs>
        <w:spacing w:before="1200" w:after="360"/>
        <w:jc w:val="both"/>
        <w:rPr>
          <w:rFonts w:asciiTheme="majorHAnsi" w:hAnsiTheme="majorHAnsi" w:cstheme="majorHAnsi"/>
          <w:b/>
          <w:spacing w:val="40"/>
          <w:sz w:val="40"/>
          <w:szCs w:val="36"/>
          <w:lang w:val="en-US"/>
        </w:rPr>
      </w:pPr>
      <w:proofErr w:type="gramStart"/>
      <w:r w:rsidRPr="00807313">
        <w:rPr>
          <w:rFonts w:asciiTheme="majorHAnsi" w:hAnsiTheme="majorHAnsi" w:cstheme="majorHAnsi"/>
          <w:b/>
          <w:spacing w:val="40"/>
          <w:sz w:val="40"/>
          <w:szCs w:val="36"/>
          <w:lang w:val="en-US"/>
        </w:rPr>
        <w:t>Registration  form</w:t>
      </w:r>
      <w:proofErr w:type="gramEnd"/>
    </w:p>
    <w:p w14:paraId="6F32519B" w14:textId="51B592B9" w:rsidR="00C52D04" w:rsidRDefault="006040CE" w:rsidP="00C52D04">
      <w:pPr>
        <w:tabs>
          <w:tab w:val="left" w:pos="567"/>
        </w:tabs>
        <w:spacing w:after="720"/>
        <w:ind w:left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4C350" wp14:editId="40766A51">
                <wp:simplePos x="0" y="0"/>
                <wp:positionH relativeFrom="column">
                  <wp:posOffset>71120</wp:posOffset>
                </wp:positionH>
                <wp:positionV relativeFrom="paragraph">
                  <wp:posOffset>53975</wp:posOffset>
                </wp:positionV>
                <wp:extent cx="171450" cy="161925"/>
                <wp:effectExtent l="0" t="0" r="19050" b="28575"/>
                <wp:wrapNone/>
                <wp:docPr id="1" name="Flussdiagramm: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93BD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" o:spid="_x0000_s1026" type="#_x0000_t120" style="position:absolute;margin-left:5.6pt;margin-top:4.2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" fillcolor="white [3201]" strokecolor="black [3200]" strokeweight="1pt"/>
            </w:pict>
          </mc:Fallback>
        </mc:AlternateContent>
      </w:r>
      <w:r w:rsidR="00807313" w:rsidRPr="006040CE">
        <w:rPr>
          <w:rFonts w:asciiTheme="majorHAnsi" w:hAnsiTheme="majorHAnsi" w:cstheme="majorHAnsi"/>
          <w:sz w:val="28"/>
          <w:szCs w:val="28"/>
          <w:lang w:val="en-US"/>
        </w:rPr>
        <w:t>I would like to attend the conferen</w:t>
      </w:r>
      <w:r w:rsidR="00374CE1">
        <w:rPr>
          <w:rFonts w:asciiTheme="majorHAnsi" w:hAnsiTheme="majorHAnsi" w:cstheme="majorHAnsi"/>
          <w:sz w:val="28"/>
          <w:szCs w:val="28"/>
          <w:lang w:val="en-US"/>
        </w:rPr>
        <w:t>c</w:t>
      </w:r>
      <w:bookmarkStart w:id="0" w:name="_GoBack"/>
      <w:bookmarkEnd w:id="0"/>
      <w:r w:rsidR="00807313" w:rsidRPr="006040CE">
        <w:rPr>
          <w:rFonts w:asciiTheme="majorHAnsi" w:hAnsiTheme="majorHAnsi" w:cstheme="majorHAnsi"/>
          <w:sz w:val="28"/>
          <w:szCs w:val="28"/>
          <w:lang w:val="en-US"/>
        </w:rPr>
        <w:t>e ‟</w:t>
      </w:r>
      <w:r w:rsidR="00E862D5">
        <w:rPr>
          <w:rFonts w:asciiTheme="majorHAnsi" w:hAnsiTheme="majorHAnsi" w:cstheme="majorHAnsi"/>
          <w:sz w:val="28"/>
          <w:szCs w:val="28"/>
          <w:lang w:val="en-US"/>
        </w:rPr>
        <w:t xml:space="preserve">Fifteenth Symposium of the </w:t>
      </w:r>
      <w:proofErr w:type="spellStart"/>
      <w:r w:rsidR="00E862D5">
        <w:rPr>
          <w:rFonts w:asciiTheme="majorHAnsi" w:hAnsiTheme="majorHAnsi" w:cstheme="majorHAnsi"/>
          <w:sz w:val="28"/>
          <w:szCs w:val="28"/>
          <w:lang w:val="en-US"/>
        </w:rPr>
        <w:t>Melammu</w:t>
      </w:r>
      <w:proofErr w:type="spellEnd"/>
      <w:r w:rsidR="00E862D5">
        <w:rPr>
          <w:rFonts w:asciiTheme="majorHAnsi" w:hAnsiTheme="majorHAnsi" w:cstheme="majorHAnsi"/>
          <w:sz w:val="28"/>
          <w:szCs w:val="28"/>
          <w:lang w:val="en-US"/>
        </w:rPr>
        <w:t xml:space="preserve"> Project</w:t>
      </w:r>
      <w:r w:rsidR="00C52D04">
        <w:rPr>
          <w:rFonts w:asciiTheme="majorHAnsi" w:hAnsiTheme="majorHAnsi" w:cstheme="majorHAnsi"/>
          <w:sz w:val="28"/>
          <w:szCs w:val="28"/>
          <w:lang w:val="en-US"/>
        </w:rPr>
        <w:t>. Clash of Civilizations? Sedentary and Non-Sedentary populations</w:t>
      </w:r>
      <w:r w:rsidR="00807313" w:rsidRPr="006040CE">
        <w:rPr>
          <w:rFonts w:asciiTheme="majorHAnsi" w:hAnsiTheme="majorHAnsi" w:cstheme="majorHAnsi"/>
          <w:sz w:val="28"/>
          <w:szCs w:val="28"/>
          <w:lang w:val="en-US"/>
        </w:rPr>
        <w:t xml:space="preserve">” (Graz </w:t>
      </w:r>
      <w:r w:rsidR="00E862D5">
        <w:rPr>
          <w:rFonts w:asciiTheme="majorHAnsi" w:hAnsiTheme="majorHAnsi" w:cstheme="majorHAnsi"/>
          <w:sz w:val="28"/>
          <w:szCs w:val="28"/>
          <w:lang w:val="en-US"/>
        </w:rPr>
        <w:t>21-24</w:t>
      </w:r>
      <w:r w:rsidR="00427910" w:rsidRPr="006040CE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E862D5">
        <w:rPr>
          <w:rFonts w:ascii="Calibri" w:hAnsi="Calibri" w:cs="Calibri"/>
          <w:sz w:val="28"/>
          <w:szCs w:val="28"/>
          <w:lang w:val="en-US"/>
        </w:rPr>
        <w:t>September 2022</w:t>
      </w:r>
      <w:r w:rsidR="00807313" w:rsidRPr="006040C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39FB0301" w14:textId="1F6B3739" w:rsidR="00807313" w:rsidRPr="00C52D04" w:rsidRDefault="00807313" w:rsidP="00C52D04">
      <w:pPr>
        <w:tabs>
          <w:tab w:val="left" w:pos="567"/>
        </w:tabs>
        <w:spacing w:after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07313">
        <w:rPr>
          <w:rFonts w:asciiTheme="majorHAnsi" w:hAnsiTheme="majorHAnsi" w:cstheme="majorHAnsi"/>
          <w:b/>
          <w:sz w:val="30"/>
          <w:szCs w:val="28"/>
          <w:lang w:val="en-US"/>
        </w:rPr>
        <w:t>Participant information</w:t>
      </w:r>
    </w:p>
    <w:p w14:paraId="6DAF20A4" w14:textId="77777777" w:rsid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72842744" w14:textId="77777777" w:rsidR="00807313" w:rsidRPr="00807313" w:rsidRDefault="00807313" w:rsidP="00807313">
      <w:pPr>
        <w:tabs>
          <w:tab w:val="right" w:leader="dot" w:pos="9063"/>
        </w:tabs>
        <w:spacing w:after="480"/>
        <w:jc w:val="both"/>
        <w:rPr>
          <w:rFonts w:asciiTheme="majorHAnsi" w:hAnsiTheme="majorHAnsi" w:cstheme="majorHAnsi"/>
          <w:szCs w:val="28"/>
          <w:lang w:val="en-US"/>
        </w:rPr>
      </w:pPr>
      <w:r w:rsidRPr="00807313">
        <w:rPr>
          <w:rFonts w:asciiTheme="majorHAnsi" w:hAnsiTheme="majorHAnsi" w:cstheme="majorHAnsi"/>
          <w:szCs w:val="28"/>
          <w:lang w:val="en-US"/>
        </w:rPr>
        <w:t xml:space="preserve">Title/ </w:t>
      </w:r>
      <w:proofErr w:type="spellStart"/>
      <w:r w:rsidRPr="00807313">
        <w:rPr>
          <w:rFonts w:asciiTheme="majorHAnsi" w:hAnsiTheme="majorHAnsi" w:cstheme="majorHAnsi"/>
          <w:szCs w:val="28"/>
          <w:lang w:val="en-US"/>
        </w:rPr>
        <w:t>Affilation</w:t>
      </w:r>
      <w:proofErr w:type="spellEnd"/>
      <w:r w:rsidRPr="00807313">
        <w:rPr>
          <w:rFonts w:asciiTheme="majorHAnsi" w:hAnsiTheme="majorHAnsi" w:cstheme="majorHAnsi"/>
          <w:szCs w:val="28"/>
          <w:lang w:val="en-US"/>
        </w:rPr>
        <w:t xml:space="preserve"> / Name</w:t>
      </w:r>
    </w:p>
    <w:p w14:paraId="52E346ED" w14:textId="77777777" w:rsid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7424C93D" w14:textId="77777777" w:rsid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2490C84" w14:textId="77777777" w:rsid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771F867" w14:textId="77777777" w:rsid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A532FBB" w14:textId="77777777" w:rsid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245AE823" w14:textId="77777777" w:rsidR="00807313" w:rsidRDefault="00807313" w:rsidP="00807313">
      <w:pPr>
        <w:tabs>
          <w:tab w:val="right" w:leader="dot" w:pos="9063"/>
        </w:tabs>
        <w:spacing w:after="480"/>
        <w:jc w:val="both"/>
        <w:rPr>
          <w:rFonts w:asciiTheme="majorHAnsi" w:hAnsiTheme="majorHAnsi" w:cstheme="majorHAnsi"/>
          <w:szCs w:val="28"/>
          <w:lang w:val="en-US"/>
        </w:rPr>
      </w:pPr>
      <w:r w:rsidRPr="00807313">
        <w:rPr>
          <w:rFonts w:asciiTheme="majorHAnsi" w:hAnsiTheme="majorHAnsi" w:cstheme="majorHAnsi"/>
          <w:szCs w:val="28"/>
          <w:lang w:val="en-US"/>
        </w:rPr>
        <w:t>Address</w:t>
      </w:r>
    </w:p>
    <w:p w14:paraId="4E8839F7" w14:textId="77777777" w:rsidR="00807313" w:rsidRP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ab/>
      </w:r>
    </w:p>
    <w:p w14:paraId="5B249BDC" w14:textId="77777777" w:rsid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67C2CAD" w14:textId="77777777" w:rsid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4CAB5F4" w14:textId="77777777" w:rsid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FB30198" w14:textId="77777777" w:rsid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415107A6" w14:textId="77777777" w:rsidR="00807313" w:rsidRP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Cs w:val="28"/>
          <w:lang w:val="en-US"/>
        </w:rPr>
      </w:pPr>
      <w:r w:rsidRPr="00807313">
        <w:rPr>
          <w:rFonts w:asciiTheme="majorHAnsi" w:hAnsiTheme="majorHAnsi" w:cstheme="majorHAnsi"/>
          <w:szCs w:val="28"/>
          <w:lang w:val="en-US"/>
        </w:rPr>
        <w:t>E-mail</w:t>
      </w:r>
    </w:p>
    <w:p w14:paraId="5C9F46A4" w14:textId="77777777" w:rsid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565EB86" w14:textId="77777777" w:rsid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2096DBE" w14:textId="77777777" w:rsid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EC3C162" w14:textId="77777777" w:rsid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ease send the completed form to:</w:t>
      </w:r>
    </w:p>
    <w:p w14:paraId="06DE784A" w14:textId="7B647B5D" w:rsid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07313">
        <w:rPr>
          <w:rFonts w:asciiTheme="majorHAnsi" w:hAnsiTheme="majorHAnsi" w:cstheme="majorHAnsi"/>
          <w:szCs w:val="28"/>
          <w:lang w:val="en-US"/>
        </w:rPr>
        <w:sym w:font="Wingdings" w:char="F02A"/>
      </w:r>
      <w:r>
        <w:rPr>
          <w:rFonts w:asciiTheme="majorHAnsi" w:hAnsiTheme="majorHAnsi" w:cstheme="majorHAnsi"/>
          <w:szCs w:val="28"/>
          <w:lang w:val="en-US"/>
        </w:rPr>
        <w:t xml:space="preserve"> </w:t>
      </w:r>
      <w:r w:rsidR="00E862D5">
        <w:rPr>
          <w:rFonts w:asciiTheme="majorHAnsi" w:hAnsiTheme="majorHAnsi" w:cstheme="majorHAnsi"/>
          <w:szCs w:val="28"/>
          <w:lang w:val="en-US"/>
        </w:rPr>
        <w:t>melammu_2022@uni-graz.at</w:t>
      </w:r>
    </w:p>
    <w:p w14:paraId="1FB95E64" w14:textId="77777777" w:rsidR="00807313" w:rsidRPr="00807313" w:rsidRDefault="00807313" w:rsidP="00807313">
      <w:pPr>
        <w:tabs>
          <w:tab w:val="right" w:leader="dot" w:pos="9063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807313" w:rsidRPr="00807313" w:rsidSect="00C52D04">
      <w:footerReference w:type="default" r:id="rId8"/>
      <w:headerReference w:type="first" r:id="rId9"/>
      <w:footerReference w:type="first" r:id="rId10"/>
      <w:pgSz w:w="11899" w:h="16838"/>
      <w:pgMar w:top="678" w:right="1418" w:bottom="1134" w:left="1418" w:header="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D8984" w14:textId="77777777" w:rsidR="00EC1FD7" w:rsidRDefault="00EC1FD7" w:rsidP="00BE7001">
      <w:r>
        <w:separator/>
      </w:r>
    </w:p>
  </w:endnote>
  <w:endnote w:type="continuationSeparator" w:id="0">
    <w:p w14:paraId="6109D453" w14:textId="77777777" w:rsidR="00EC1FD7" w:rsidRDefault="00EC1FD7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eelawadee UI"/>
    <w:charset w:val="00"/>
    <w:family w:val="auto"/>
    <w:pitch w:val="variable"/>
    <w:sig w:usb0="00000000" w:usb1="5000A1FF" w:usb2="00000000" w:usb3="00000000" w:csb0="000001B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7222A0" w:rsidRPr="00FD1555" w14:paraId="0D2DEFF8" w14:textId="77777777" w:rsidTr="00F85FE7">
      <w:trPr>
        <w:trHeight w:val="100"/>
      </w:trPr>
      <w:tc>
        <w:tcPr>
          <w:tcW w:w="9356" w:type="dxa"/>
        </w:tcPr>
        <w:p w14:paraId="6EB0BC1F" w14:textId="592DEBA2" w:rsidR="007222A0" w:rsidRPr="006644F1" w:rsidRDefault="007222A0" w:rsidP="00B650B9">
          <w:pPr>
            <w:pStyle w:val="ADRESSENBLOCKFUSSZEILE"/>
            <w:spacing w:line="240" w:lineRule="auto"/>
            <w:jc w:val="left"/>
            <w:rPr>
              <w:rFonts w:ascii="Times New Roman" w:hAnsi="Times New Roman" w:cs="Times New Roman"/>
              <w:sz w:val="22"/>
              <w:szCs w:val="22"/>
            </w:rPr>
          </w:pPr>
          <w:r w:rsidRPr="00B90058">
            <w:rPr>
              <w:rFonts w:ascii="Times New Roman" w:hAnsi="Times New Roman" w:cs="Times New Roman"/>
              <w:sz w:val="22"/>
              <w:szCs w:val="22"/>
            </w:rPr>
            <w:t xml:space="preserve">Seite: </w:t>
          </w:r>
          <w:r w:rsidR="00E758F2" w:rsidRPr="00B90058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B90058">
            <w:rPr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="00E758F2" w:rsidRPr="00B90058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6F458D">
            <w:rPr>
              <w:rFonts w:ascii="Times New Roman" w:hAnsi="Times New Roman" w:cs="Times New Roman"/>
              <w:noProof/>
              <w:sz w:val="22"/>
              <w:szCs w:val="22"/>
            </w:rPr>
            <w:t>2</w:t>
          </w:r>
          <w:r w:rsidR="00E758F2" w:rsidRPr="00B90058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  <w:r w:rsidRPr="00B90058">
            <w:rPr>
              <w:rFonts w:ascii="Times New Roman" w:hAnsi="Times New Roman" w:cs="Times New Roman"/>
              <w:sz w:val="22"/>
              <w:szCs w:val="22"/>
            </w:rPr>
            <w:t>/</w:t>
          </w:r>
          <w:r w:rsidR="00E758F2" w:rsidRPr="00B90058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B90058">
            <w:rPr>
              <w:rFonts w:ascii="Times New Roman" w:hAnsi="Times New Roman" w:cs="Times New Roman"/>
              <w:sz w:val="22"/>
              <w:szCs w:val="22"/>
            </w:rPr>
            <w:instrText xml:space="preserve"> NUMPAGES </w:instrText>
          </w:r>
          <w:r w:rsidR="00E758F2" w:rsidRPr="00B90058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1278C9">
            <w:rPr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="00E758F2" w:rsidRPr="00B90058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  <w:r>
            <w:rPr>
              <w:noProof/>
              <w:lang w:val="de-AT" w:eastAsia="de-AT"/>
            </w:rPr>
            <w:drawing>
              <wp:anchor distT="0" distB="0" distL="114300" distR="114300" simplePos="0" relativeHeight="251660288" behindDoc="1" locked="1" layoutInCell="1" allowOverlap="1" wp14:anchorId="01749E71" wp14:editId="71EF1509">
                <wp:simplePos x="0" y="0"/>
                <wp:positionH relativeFrom="page">
                  <wp:posOffset>-563880</wp:posOffset>
                </wp:positionH>
                <wp:positionV relativeFrom="page">
                  <wp:posOffset>-3646170</wp:posOffset>
                </wp:positionV>
                <wp:extent cx="7547610" cy="4315460"/>
                <wp:effectExtent l="0" t="0" r="0" b="2540"/>
                <wp:wrapNone/>
                <wp:docPr id="2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IEF_INSTITUT_FUER_ARCHÄOLOGI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7610" cy="431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73EE2">
            <w:rPr>
              <w:rFonts w:ascii="Times New Roman" w:hAnsi="Times New Roman" w:cs="Times New Roman"/>
              <w:sz w:val="22"/>
              <w:szCs w:val="22"/>
            </w:rPr>
            <w:t xml:space="preserve">  ‒  </w:t>
          </w:r>
          <w:r w:rsidR="00973EE2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973EE2">
            <w:rPr>
              <w:rFonts w:ascii="Times New Roman" w:hAnsi="Times New Roman" w:cs="Times New Roman"/>
              <w:sz w:val="22"/>
              <w:szCs w:val="22"/>
            </w:rPr>
            <w:instrText xml:space="preserve"> TIME \@ "d. MMMM yyyy" </w:instrText>
          </w:r>
          <w:r w:rsidR="00973EE2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374CE1">
            <w:rPr>
              <w:rFonts w:ascii="Times New Roman" w:hAnsi="Times New Roman" w:cs="Times New Roman"/>
              <w:noProof/>
              <w:sz w:val="22"/>
              <w:szCs w:val="22"/>
            </w:rPr>
            <w:t>15. Juni 2022</w:t>
          </w:r>
          <w:r w:rsidR="00973EE2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p>
      </w:tc>
    </w:tr>
  </w:tbl>
  <w:p w14:paraId="365BB691" w14:textId="77777777" w:rsidR="007222A0" w:rsidRDefault="007222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7222A0" w:rsidRPr="008F3501" w14:paraId="4179AF9A" w14:textId="77777777" w:rsidTr="00F85FE7">
      <w:tc>
        <w:tcPr>
          <w:tcW w:w="9455" w:type="dxa"/>
          <w:gridSpan w:val="2"/>
        </w:tcPr>
        <w:p w14:paraId="02C0614A" w14:textId="55EFF13B" w:rsidR="007222A0" w:rsidRPr="00E862D5" w:rsidRDefault="00E862D5" w:rsidP="006644F1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Times New Roman" w:hAnsi="Times New Roman"/>
              <w:bCs/>
              <w:spacing w:val="-1"/>
              <w:kern w:val="1"/>
              <w:sz w:val="22"/>
              <w:szCs w:val="22"/>
              <w:lang w:val="de-AT" w:eastAsia="de-DE"/>
            </w:rPr>
          </w:pPr>
          <w:r w:rsidRPr="00E862D5">
            <w:rPr>
              <w:rFonts w:ascii="Times New Roman" w:hAnsi="Times New Roman"/>
              <w:bCs/>
              <w:spacing w:val="-1"/>
              <w:kern w:val="1"/>
              <w:sz w:val="22"/>
              <w:szCs w:val="22"/>
              <w:lang w:val="de-AT" w:eastAsia="de-DE"/>
            </w:rPr>
            <w:t>I</w:t>
          </w:r>
          <w:r w:rsidRPr="00E862D5">
            <w:rPr>
              <w:bCs/>
              <w:kern w:val="1"/>
              <w:sz w:val="22"/>
              <w:szCs w:val="22"/>
              <w:lang w:val="de-AT"/>
            </w:rPr>
            <w:t>n</w:t>
          </w:r>
          <w:r>
            <w:rPr>
              <w:bCs/>
              <w:kern w:val="1"/>
              <w:sz w:val="22"/>
              <w:szCs w:val="22"/>
              <w:lang w:val="de-AT"/>
            </w:rPr>
            <w:t xml:space="preserve">stitute </w:t>
          </w:r>
          <w:proofErr w:type="spellStart"/>
          <w:r>
            <w:rPr>
              <w:bCs/>
              <w:kern w:val="1"/>
              <w:sz w:val="22"/>
              <w:szCs w:val="22"/>
              <w:lang w:val="de-AT"/>
            </w:rPr>
            <w:t>of</w:t>
          </w:r>
          <w:proofErr w:type="spellEnd"/>
          <w:r>
            <w:rPr>
              <w:bCs/>
              <w:kern w:val="1"/>
              <w:sz w:val="22"/>
              <w:szCs w:val="22"/>
              <w:lang w:val="de-AT"/>
            </w:rPr>
            <w:t xml:space="preserve"> Classics</w:t>
          </w:r>
        </w:p>
        <w:p w14:paraId="2960F694" w14:textId="77777777" w:rsidR="007222A0" w:rsidRPr="006644F1" w:rsidRDefault="007222A0" w:rsidP="006644F1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Times New Roman" w:hAnsi="Times New Roman"/>
              <w:bCs/>
              <w:spacing w:val="-1"/>
              <w:kern w:val="1"/>
              <w:sz w:val="22"/>
              <w:szCs w:val="22"/>
              <w:lang w:eastAsia="de-DE"/>
            </w:rPr>
          </w:pPr>
          <w:r w:rsidRPr="006644F1">
            <w:rPr>
              <w:rFonts w:ascii="Times New Roman" w:hAnsi="Times New Roman"/>
              <w:bCs/>
              <w:spacing w:val="-1"/>
              <w:kern w:val="1"/>
              <w:sz w:val="22"/>
              <w:szCs w:val="22"/>
              <w:lang w:eastAsia="de-DE"/>
            </w:rPr>
            <w:t>Universitätsplatz 3/II, 8010 Graz, Österreich</w:t>
          </w:r>
        </w:p>
        <w:p w14:paraId="07E04312" w14:textId="77777777" w:rsidR="007222A0" w:rsidRPr="006644F1" w:rsidRDefault="007222A0" w:rsidP="00E91C59">
          <w:pPr>
            <w:pStyle w:val="Fuzeile"/>
            <w:tabs>
              <w:tab w:val="right" w:pos="5056"/>
            </w:tabs>
            <w:spacing w:line="20" w:lineRule="exact"/>
            <w:ind w:firstLine="176"/>
            <w:jc w:val="right"/>
            <w:rPr>
              <w:rFonts w:ascii="Times New Roman" w:hAnsi="Times New Roman"/>
              <w:bCs/>
              <w:spacing w:val="-1"/>
              <w:kern w:val="1"/>
              <w:sz w:val="22"/>
              <w:szCs w:val="22"/>
              <w:lang w:eastAsia="de-DE"/>
            </w:rPr>
          </w:pPr>
        </w:p>
      </w:tc>
    </w:tr>
    <w:tr w:rsidR="007222A0" w:rsidRPr="008F3501" w14:paraId="1DB5DE97" w14:textId="77777777" w:rsidTr="00F85FE7">
      <w:tc>
        <w:tcPr>
          <w:tcW w:w="9455" w:type="dxa"/>
          <w:gridSpan w:val="2"/>
        </w:tcPr>
        <w:p w14:paraId="74528B45" w14:textId="77777777" w:rsidR="007222A0" w:rsidRDefault="007222A0" w:rsidP="00E91C59">
          <w:pPr>
            <w:pStyle w:val="Fuzeile"/>
            <w:tabs>
              <w:tab w:val="right" w:pos="5056"/>
            </w:tabs>
            <w:spacing w:line="20" w:lineRule="exact"/>
            <w:ind w:firstLine="176"/>
            <w:jc w:val="right"/>
            <w:rPr>
              <w:rFonts w:ascii="Times New Roman" w:hAnsi="Times New Roman"/>
              <w:bCs/>
              <w:spacing w:val="-1"/>
              <w:kern w:val="1"/>
              <w:sz w:val="22"/>
              <w:szCs w:val="22"/>
              <w:lang w:eastAsia="de-DE"/>
            </w:rPr>
          </w:pPr>
        </w:p>
      </w:tc>
    </w:tr>
    <w:tr w:rsidR="00C52D04" w:rsidRPr="008F3501" w14:paraId="6FD363A7" w14:textId="77777777" w:rsidTr="00F85FE7">
      <w:tc>
        <w:tcPr>
          <w:tcW w:w="9455" w:type="dxa"/>
          <w:gridSpan w:val="2"/>
        </w:tcPr>
        <w:p w14:paraId="6528F888" w14:textId="1F1C4510" w:rsidR="00C52D04" w:rsidRPr="006644F1" w:rsidRDefault="00EC1FD7" w:rsidP="00C52D04">
          <w:pPr>
            <w:pStyle w:val="ADRESSENBLOCKFUSSZEILE"/>
            <w:spacing w:line="20" w:lineRule="exact"/>
            <w:rPr>
              <w:rFonts w:ascii="Times New Roman" w:hAnsi="Times New Roman" w:cs="Times New Roman"/>
              <w:kern w:val="1"/>
              <w:sz w:val="22"/>
              <w:szCs w:val="22"/>
            </w:rPr>
          </w:pPr>
          <w:hyperlink r:id="rId1" w:history="1">
            <w:r w:rsidR="00C52D04" w:rsidRPr="00151AA7">
              <w:rPr>
                <w:rStyle w:val="Hyperlink"/>
              </w:rPr>
              <w:t xml:space="preserve">Institute </w:t>
            </w:r>
            <w:proofErr w:type="spellStart"/>
            <w:r w:rsidR="00C52D04" w:rsidRPr="00151AA7">
              <w:rPr>
                <w:rStyle w:val="Hyperlink"/>
              </w:rPr>
              <w:t>of</w:t>
            </w:r>
            <w:proofErr w:type="spellEnd"/>
            <w:r w:rsidR="00C52D04" w:rsidRPr="00151AA7">
              <w:rPr>
                <w:rStyle w:val="Hyperlink"/>
              </w:rPr>
              <w:t xml:space="preserve"> Classics (uni-graz.at)</w:t>
            </w:r>
          </w:hyperlink>
        </w:p>
      </w:tc>
    </w:tr>
    <w:tr w:rsidR="00C52D04" w:rsidRPr="006644F1" w14:paraId="54740278" w14:textId="77777777" w:rsidTr="00F85FE7">
      <w:tc>
        <w:tcPr>
          <w:tcW w:w="9455" w:type="dxa"/>
          <w:gridSpan w:val="2"/>
        </w:tcPr>
        <w:p w14:paraId="1BA2ED3D" w14:textId="65636006" w:rsidR="00C52D04" w:rsidRPr="006644F1" w:rsidRDefault="0000046D" w:rsidP="00C52D04">
          <w:pPr>
            <w:pStyle w:val="ADRESSENBLOCKFUSSZEILE"/>
            <w:tabs>
              <w:tab w:val="left" w:pos="760"/>
            </w:tabs>
            <w:spacing w:line="240" w:lineRule="auto"/>
            <w:rPr>
              <w:rFonts w:ascii="Times New Roman" w:hAnsi="Times New Roman" w:cs="Times New Roman"/>
              <w:color w:val="auto"/>
              <w:kern w:val="1"/>
              <w:sz w:val="22"/>
              <w:szCs w:val="22"/>
            </w:rPr>
          </w:pPr>
          <w:r>
            <w:rPr>
              <w:rFonts w:ascii="Times New Roman" w:hAnsi="Times New Roman" w:cs="Times New Roman"/>
              <w:color w:val="auto"/>
              <w:kern w:val="1"/>
              <w:sz w:val="22"/>
              <w:szCs w:val="22"/>
            </w:rPr>
            <w:t>antike@uni-graz.at</w:t>
          </w:r>
        </w:p>
      </w:tc>
    </w:tr>
    <w:tr w:rsidR="007222A0" w:rsidRPr="0000046D" w14:paraId="1BBBD70C" w14:textId="77777777" w:rsidTr="00157881">
      <w:tc>
        <w:tcPr>
          <w:tcW w:w="4454" w:type="dxa"/>
        </w:tcPr>
        <w:p w14:paraId="018F901C" w14:textId="2D63E7EA" w:rsidR="007222A0" w:rsidRPr="0000046D" w:rsidRDefault="00E862D5" w:rsidP="00433FFF">
          <w:pPr>
            <w:pStyle w:val="ADRESSENBLOCKFUSSZEILE"/>
            <w:spacing w:line="240" w:lineRule="auto"/>
            <w:jc w:val="left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00046D">
            <w:rPr>
              <w:rFonts w:ascii="Times New Roman" w:hAnsi="Times New Roman" w:cs="Times New Roman"/>
              <w:color w:val="auto"/>
              <w:sz w:val="22"/>
              <w:szCs w:val="22"/>
            </w:rPr>
            <w:t>June 2022</w:t>
          </w:r>
        </w:p>
      </w:tc>
      <w:tc>
        <w:tcPr>
          <w:tcW w:w="5001" w:type="dxa"/>
        </w:tcPr>
        <w:p w14:paraId="7B9845D4" w14:textId="7C0DC66F" w:rsidR="007222A0" w:rsidRPr="0000046D" w:rsidRDefault="007A0354" w:rsidP="006644F1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Times New Roman" w:hAnsi="Times New Roman"/>
              <w:bCs/>
              <w:spacing w:val="-1"/>
              <w:kern w:val="1"/>
              <w:sz w:val="18"/>
              <w:szCs w:val="22"/>
              <w:lang w:eastAsia="de-DE"/>
            </w:rPr>
          </w:pPr>
          <w:r w:rsidRPr="0000046D">
            <w:rPr>
              <w:rFonts w:ascii="Times New Roman" w:hAnsi="Times New Roman"/>
              <w:sz w:val="18"/>
              <w:szCs w:val="22"/>
            </w:rPr>
            <w:sym w:font="Wingdings" w:char="F03A"/>
          </w:r>
          <w:r w:rsidRPr="0000046D">
            <w:rPr>
              <w:rFonts w:ascii="Times New Roman" w:hAnsi="Times New Roman"/>
              <w:sz w:val="18"/>
              <w:szCs w:val="22"/>
            </w:rPr>
            <w:t xml:space="preserve">  </w:t>
          </w:r>
          <w:hyperlink r:id="rId2" w:history="1">
            <w:r w:rsidR="0000046D" w:rsidRPr="0000046D">
              <w:rPr>
                <w:rStyle w:val="Hyperlink"/>
                <w:sz w:val="18"/>
              </w:rPr>
              <w:t>https://antike.uni-graz.at/en/</w:t>
            </w:r>
          </w:hyperlink>
        </w:p>
      </w:tc>
    </w:tr>
  </w:tbl>
  <w:p w14:paraId="10359E23" w14:textId="77777777" w:rsidR="007222A0" w:rsidRPr="006644F1" w:rsidRDefault="007222A0" w:rsidP="006644F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8D865" w14:textId="77777777" w:rsidR="00EC1FD7" w:rsidRDefault="00EC1FD7" w:rsidP="00BE7001">
      <w:r>
        <w:separator/>
      </w:r>
    </w:p>
  </w:footnote>
  <w:footnote w:type="continuationSeparator" w:id="0">
    <w:p w14:paraId="15FEA6DC" w14:textId="77777777" w:rsidR="00EC1FD7" w:rsidRDefault="00EC1FD7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10C3" w14:textId="6635E4A5" w:rsidR="007222A0" w:rsidRDefault="0000046D" w:rsidP="00E862D5">
    <w:pPr>
      <w:pStyle w:val="Kopfzeile"/>
      <w:ind w:right="-1418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469CBA" wp14:editId="3C9173C5">
          <wp:simplePos x="0" y="0"/>
          <wp:positionH relativeFrom="page">
            <wp:posOffset>200025</wp:posOffset>
          </wp:positionH>
          <wp:positionV relativeFrom="paragraph">
            <wp:posOffset>0</wp:posOffset>
          </wp:positionV>
          <wp:extent cx="1802130" cy="1441426"/>
          <wp:effectExtent l="0" t="0" r="762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lammu-ese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2130" cy="1441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2D5">
      <w:rPr>
        <w:noProof/>
      </w:rPr>
      <w:drawing>
        <wp:inline distT="0" distB="0" distL="0" distR="0" wp14:anchorId="559E6E5E" wp14:editId="7E1FE5D4">
          <wp:extent cx="4398645" cy="1388075"/>
          <wp:effectExtent l="0" t="0" r="1905" b="3175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-Graz_Antike_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39655" cy="1401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970024E"/>
    <w:multiLevelType w:val="hybridMultilevel"/>
    <w:tmpl w:val="F7FC35C6"/>
    <w:lvl w:ilvl="0" w:tplc="79948BEE">
      <w:start w:val="8"/>
      <w:numFmt w:val="bullet"/>
      <w:lvlText w:val=""/>
      <w:lvlJc w:val="left"/>
      <w:pPr>
        <w:ind w:left="720" w:hanging="360"/>
      </w:pPr>
      <w:rPr>
        <w:rFonts w:ascii="Wingdings" w:eastAsia="Cambria" w:hAnsi="Wingdings" w:cstheme="majorHAnsi" w:hint="default"/>
        <w:sz w:val="4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30278BB"/>
    <w:multiLevelType w:val="hybridMultilevel"/>
    <w:tmpl w:val="FFDC51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A0"/>
    <w:rsid w:val="0000046D"/>
    <w:rsid w:val="00010DB5"/>
    <w:rsid w:val="00057BF8"/>
    <w:rsid w:val="00066205"/>
    <w:rsid w:val="000A129D"/>
    <w:rsid w:val="000A21B5"/>
    <w:rsid w:val="000E0931"/>
    <w:rsid w:val="00120991"/>
    <w:rsid w:val="00125F47"/>
    <w:rsid w:val="001278C9"/>
    <w:rsid w:val="00157881"/>
    <w:rsid w:val="001658A8"/>
    <w:rsid w:val="001927D5"/>
    <w:rsid w:val="001C75C9"/>
    <w:rsid w:val="001C7EAC"/>
    <w:rsid w:val="001D4ECB"/>
    <w:rsid w:val="001D50A8"/>
    <w:rsid w:val="001E1C2D"/>
    <w:rsid w:val="00212927"/>
    <w:rsid w:val="00217564"/>
    <w:rsid w:val="00231380"/>
    <w:rsid w:val="00236B21"/>
    <w:rsid w:val="0028396D"/>
    <w:rsid w:val="00296035"/>
    <w:rsid w:val="002A0FE1"/>
    <w:rsid w:val="002A1348"/>
    <w:rsid w:val="002A1E87"/>
    <w:rsid w:val="002A3714"/>
    <w:rsid w:val="002C0435"/>
    <w:rsid w:val="002D5F3C"/>
    <w:rsid w:val="002F612C"/>
    <w:rsid w:val="002F6F5B"/>
    <w:rsid w:val="0033434E"/>
    <w:rsid w:val="003546C1"/>
    <w:rsid w:val="003745F3"/>
    <w:rsid w:val="00374CE1"/>
    <w:rsid w:val="003C1A13"/>
    <w:rsid w:val="003E0BA2"/>
    <w:rsid w:val="004021C4"/>
    <w:rsid w:val="00417365"/>
    <w:rsid w:val="00427910"/>
    <w:rsid w:val="00433FFF"/>
    <w:rsid w:val="00460A8C"/>
    <w:rsid w:val="00462A1F"/>
    <w:rsid w:val="00485D8E"/>
    <w:rsid w:val="004A50CE"/>
    <w:rsid w:val="004C3C12"/>
    <w:rsid w:val="005028C6"/>
    <w:rsid w:val="00534C9C"/>
    <w:rsid w:val="0057226A"/>
    <w:rsid w:val="005848AA"/>
    <w:rsid w:val="005A03DC"/>
    <w:rsid w:val="005C15DD"/>
    <w:rsid w:val="005E2052"/>
    <w:rsid w:val="005F2F7B"/>
    <w:rsid w:val="006040CE"/>
    <w:rsid w:val="00605D8A"/>
    <w:rsid w:val="00646375"/>
    <w:rsid w:val="006644F1"/>
    <w:rsid w:val="00685FF7"/>
    <w:rsid w:val="00690506"/>
    <w:rsid w:val="006C703F"/>
    <w:rsid w:val="006E03BE"/>
    <w:rsid w:val="006F1F37"/>
    <w:rsid w:val="006F458D"/>
    <w:rsid w:val="007141FC"/>
    <w:rsid w:val="007149C1"/>
    <w:rsid w:val="00714ABE"/>
    <w:rsid w:val="007222A0"/>
    <w:rsid w:val="00722DED"/>
    <w:rsid w:val="007529FE"/>
    <w:rsid w:val="00761C59"/>
    <w:rsid w:val="00770069"/>
    <w:rsid w:val="00772378"/>
    <w:rsid w:val="007A0354"/>
    <w:rsid w:val="007B2933"/>
    <w:rsid w:val="00807313"/>
    <w:rsid w:val="008373D5"/>
    <w:rsid w:val="008463DE"/>
    <w:rsid w:val="00847A7C"/>
    <w:rsid w:val="0086684B"/>
    <w:rsid w:val="008A4A00"/>
    <w:rsid w:val="008A58EC"/>
    <w:rsid w:val="008E0483"/>
    <w:rsid w:val="008E2164"/>
    <w:rsid w:val="009039E4"/>
    <w:rsid w:val="009107CF"/>
    <w:rsid w:val="00924FA2"/>
    <w:rsid w:val="0094088A"/>
    <w:rsid w:val="00941417"/>
    <w:rsid w:val="0094150E"/>
    <w:rsid w:val="00956E47"/>
    <w:rsid w:val="00957230"/>
    <w:rsid w:val="00973EE2"/>
    <w:rsid w:val="00976B34"/>
    <w:rsid w:val="00991F80"/>
    <w:rsid w:val="009B1B82"/>
    <w:rsid w:val="009C2700"/>
    <w:rsid w:val="009C58D5"/>
    <w:rsid w:val="009F7106"/>
    <w:rsid w:val="00A126A1"/>
    <w:rsid w:val="00A140C8"/>
    <w:rsid w:val="00A6123D"/>
    <w:rsid w:val="00A61C22"/>
    <w:rsid w:val="00A6672E"/>
    <w:rsid w:val="00A66D0B"/>
    <w:rsid w:val="00A92A4B"/>
    <w:rsid w:val="00AA35A6"/>
    <w:rsid w:val="00AB1FE5"/>
    <w:rsid w:val="00AB6FDE"/>
    <w:rsid w:val="00AD246B"/>
    <w:rsid w:val="00B0197B"/>
    <w:rsid w:val="00B05B35"/>
    <w:rsid w:val="00B12590"/>
    <w:rsid w:val="00B30B5B"/>
    <w:rsid w:val="00B433C4"/>
    <w:rsid w:val="00B650B9"/>
    <w:rsid w:val="00B717E1"/>
    <w:rsid w:val="00B725A1"/>
    <w:rsid w:val="00B90058"/>
    <w:rsid w:val="00BB5858"/>
    <w:rsid w:val="00BD1D7E"/>
    <w:rsid w:val="00BD6968"/>
    <w:rsid w:val="00BE7001"/>
    <w:rsid w:val="00C017E7"/>
    <w:rsid w:val="00C01B01"/>
    <w:rsid w:val="00C02F55"/>
    <w:rsid w:val="00C4089F"/>
    <w:rsid w:val="00C440EE"/>
    <w:rsid w:val="00C5115F"/>
    <w:rsid w:val="00C51A6D"/>
    <w:rsid w:val="00C52D04"/>
    <w:rsid w:val="00C62388"/>
    <w:rsid w:val="00C733D0"/>
    <w:rsid w:val="00C929F3"/>
    <w:rsid w:val="00C95175"/>
    <w:rsid w:val="00CB0C61"/>
    <w:rsid w:val="00CC08FC"/>
    <w:rsid w:val="00CC48F4"/>
    <w:rsid w:val="00CC785C"/>
    <w:rsid w:val="00CF56DC"/>
    <w:rsid w:val="00CF6E20"/>
    <w:rsid w:val="00D23987"/>
    <w:rsid w:val="00D3236A"/>
    <w:rsid w:val="00D34D16"/>
    <w:rsid w:val="00D40F5A"/>
    <w:rsid w:val="00D4708B"/>
    <w:rsid w:val="00D67432"/>
    <w:rsid w:val="00D82774"/>
    <w:rsid w:val="00D87CA0"/>
    <w:rsid w:val="00D93FB0"/>
    <w:rsid w:val="00DD008C"/>
    <w:rsid w:val="00DD0D12"/>
    <w:rsid w:val="00DF58D7"/>
    <w:rsid w:val="00E20A2E"/>
    <w:rsid w:val="00E22EC9"/>
    <w:rsid w:val="00E319BB"/>
    <w:rsid w:val="00E377EA"/>
    <w:rsid w:val="00E471BC"/>
    <w:rsid w:val="00E47F98"/>
    <w:rsid w:val="00E62F6B"/>
    <w:rsid w:val="00E758F2"/>
    <w:rsid w:val="00E7717B"/>
    <w:rsid w:val="00E862D5"/>
    <w:rsid w:val="00E91C59"/>
    <w:rsid w:val="00EB4527"/>
    <w:rsid w:val="00EB75C8"/>
    <w:rsid w:val="00EC1FD7"/>
    <w:rsid w:val="00EE3F9E"/>
    <w:rsid w:val="00F662B7"/>
    <w:rsid w:val="00F85FE7"/>
    <w:rsid w:val="00F90188"/>
    <w:rsid w:val="00F93A01"/>
    <w:rsid w:val="00F93D29"/>
    <w:rsid w:val="00F96B84"/>
    <w:rsid w:val="00FA558F"/>
    <w:rsid w:val="00FE1C15"/>
    <w:rsid w:val="00FE5776"/>
    <w:rsid w:val="00FF12D8"/>
    <w:rsid w:val="00FF168B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BCED2"/>
  <w15:docId w15:val="{4FB732EF-A96A-4BEB-A608-22FD74BF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A66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A667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ntike.uni-graz.at/en/" TargetMode="External"/><Relationship Id="rId1" Type="http://schemas.openxmlformats.org/officeDocument/2006/relationships/hyperlink" Target="https://antike.uni-graz.at/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F5E61-35BC-4702-9337-20D8B34A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341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Michaela Zinko</dc:creator>
  <cp:lastModifiedBy>Scherer, Hans (hans.scherer@uni-graz.at)</cp:lastModifiedBy>
  <cp:revision>5</cp:revision>
  <cp:lastPrinted>2019-03-08T11:25:00Z</cp:lastPrinted>
  <dcterms:created xsi:type="dcterms:W3CDTF">2022-06-15T12:28:00Z</dcterms:created>
  <dcterms:modified xsi:type="dcterms:W3CDTF">2022-06-15T14:01:00Z</dcterms:modified>
</cp:coreProperties>
</file>